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310B3" w14:textId="633490A5" w:rsidR="00142211" w:rsidRDefault="00142211"/>
    <w:p w14:paraId="03A6F431" w14:textId="77777777" w:rsidR="00402A90" w:rsidRPr="00402A90" w:rsidRDefault="00402A90" w:rsidP="00402A90">
      <w:pPr>
        <w:jc w:val="center"/>
        <w:rPr>
          <w:b/>
          <w:bCs/>
          <w:color w:val="0F6FC6" w:themeColor="accent1"/>
          <w:sz w:val="28"/>
          <w:szCs w:val="28"/>
        </w:rPr>
      </w:pPr>
      <w:r w:rsidRPr="00402A90">
        <w:rPr>
          <w:b/>
          <w:bCs/>
          <w:color w:val="0F6FC6" w:themeColor="accent1"/>
          <w:sz w:val="28"/>
          <w:szCs w:val="28"/>
        </w:rPr>
        <w:t>FORMULAIRE DE RÉTRACTATION</w:t>
      </w:r>
    </w:p>
    <w:p w14:paraId="36F2A8AF" w14:textId="77777777" w:rsidR="00402A90" w:rsidRDefault="00402A90" w:rsidP="00402A90"/>
    <w:p w14:paraId="163E13D9" w14:textId="77777777" w:rsidR="00402A90" w:rsidRDefault="00402A90" w:rsidP="00402A90">
      <w:pPr>
        <w:jc w:val="center"/>
      </w:pPr>
      <w:r>
        <w:t>A faire parvenir à</w:t>
      </w:r>
    </w:p>
    <w:p w14:paraId="668C303D" w14:textId="197EACD8" w:rsidR="00402A90" w:rsidRDefault="00402A90" w:rsidP="00402A90">
      <w:pPr>
        <w:jc w:val="center"/>
      </w:pPr>
      <w:r>
        <w:t>NUTRISCIENCE ADVANCED - 144 Allée de Martinon</w:t>
      </w:r>
    </w:p>
    <w:p w14:paraId="2B238E25" w14:textId="77777777" w:rsidR="00402A90" w:rsidRDefault="00402A90" w:rsidP="00402A90">
      <w:pPr>
        <w:jc w:val="center"/>
      </w:pPr>
      <w:r>
        <w:t>47310 Ste Colombe en Bruilhois - France</w:t>
      </w:r>
    </w:p>
    <w:p w14:paraId="0E10F032" w14:textId="77777777" w:rsidR="00402A90" w:rsidRDefault="00402A90" w:rsidP="00402A90"/>
    <w:p w14:paraId="3ADB5DF8" w14:textId="77777777" w:rsidR="00402A90" w:rsidRDefault="00402A90" w:rsidP="00402A90"/>
    <w:p w14:paraId="0CB0C897" w14:textId="77777777" w:rsidR="00402A90" w:rsidRDefault="00402A90" w:rsidP="00402A90"/>
    <w:p w14:paraId="750C05FE" w14:textId="77777777" w:rsidR="00402A90" w:rsidRDefault="00402A90" w:rsidP="00402A90">
      <w:r>
        <w:t xml:space="preserve">Par la présente, je soussigné (e) : </w:t>
      </w:r>
    </w:p>
    <w:p w14:paraId="694EE9DE" w14:textId="77777777" w:rsidR="00402A90" w:rsidRDefault="00402A90" w:rsidP="00402A90">
      <w:r>
        <w:t xml:space="preserve">--------------------------------------------------------------------------------------------------------------------------- </w:t>
      </w:r>
    </w:p>
    <w:p w14:paraId="136EC896" w14:textId="77777777" w:rsidR="00402A90" w:rsidRDefault="00402A90" w:rsidP="00402A90"/>
    <w:p w14:paraId="1C11DB4A" w14:textId="77777777" w:rsidR="00402A90" w:rsidRDefault="00402A90" w:rsidP="00402A90">
      <w:r>
        <w:t xml:space="preserve">Demeurant : </w:t>
      </w:r>
    </w:p>
    <w:p w14:paraId="74167395" w14:textId="77777777" w:rsidR="00402A90" w:rsidRDefault="00402A90" w:rsidP="00402A90">
      <w: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14:paraId="1C5D02D5" w14:textId="77777777" w:rsidR="00402A90" w:rsidRDefault="00402A90" w:rsidP="00402A90"/>
    <w:p w14:paraId="374267D7" w14:textId="77777777" w:rsidR="00402A90" w:rsidRDefault="00402A90" w:rsidP="008320DD">
      <w:pPr>
        <w:jc w:val="both"/>
      </w:pPr>
      <w:r>
        <w:t xml:space="preserve">Notifie ma décision de me rétracter du contrat portant sur la vente du/des produit(s) ci-dessous : </w:t>
      </w:r>
    </w:p>
    <w:p w14:paraId="0996815E" w14:textId="06F8D6F4" w:rsidR="00402A90" w:rsidRDefault="00402A90" w:rsidP="00402A90">
      <w:r>
        <w:t xml:space="preserve">- </w:t>
      </w:r>
      <w:r w:rsidR="008320DD">
        <w:t>C</w:t>
      </w:r>
      <w:r>
        <w:t xml:space="preserve">ommande n°____________________________ </w:t>
      </w:r>
    </w:p>
    <w:p w14:paraId="6DEDB9F4" w14:textId="27D42EE5" w:rsidR="00402A90" w:rsidRDefault="00402A90" w:rsidP="00402A90">
      <w:r>
        <w:t xml:space="preserve">- </w:t>
      </w:r>
      <w:r w:rsidR="008320DD">
        <w:t>C</w:t>
      </w:r>
      <w:r>
        <w:t xml:space="preserve">ommande passée le ______________________ </w:t>
      </w:r>
    </w:p>
    <w:p w14:paraId="5403B86E" w14:textId="3920C194" w:rsidR="00402A90" w:rsidRDefault="00402A90" w:rsidP="00402A90">
      <w:r>
        <w:t xml:space="preserve">- </w:t>
      </w:r>
      <w:r w:rsidR="008320DD">
        <w:t>C</w:t>
      </w:r>
      <w:r>
        <w:t xml:space="preserve">ommande reçue le _______________________ </w:t>
      </w:r>
    </w:p>
    <w:p w14:paraId="2DC7384B" w14:textId="320AE0C2" w:rsidR="00402A90" w:rsidRDefault="00402A90" w:rsidP="00402A90">
      <w:r>
        <w:t xml:space="preserve">- </w:t>
      </w:r>
      <w:r w:rsidR="008320DD">
        <w:t>N</w:t>
      </w:r>
      <w:r>
        <w:t xml:space="preserve">om du ou des produits ____________________ </w:t>
      </w:r>
    </w:p>
    <w:p w14:paraId="4EC7510A" w14:textId="77777777" w:rsidR="00402A90" w:rsidRDefault="00402A90" w:rsidP="00402A90"/>
    <w:p w14:paraId="4F7CC486" w14:textId="77777777" w:rsidR="00402A90" w:rsidRDefault="00402A90" w:rsidP="00402A90"/>
    <w:p w14:paraId="008C24FF" w14:textId="77777777" w:rsidR="00402A90" w:rsidRDefault="00402A90" w:rsidP="00402A90"/>
    <w:p w14:paraId="1B73F5B9" w14:textId="77777777" w:rsidR="00402A90" w:rsidRDefault="00402A90" w:rsidP="00402A90">
      <w:r>
        <w:t xml:space="preserve">Fait à : _____________________________ </w:t>
      </w:r>
    </w:p>
    <w:p w14:paraId="4AA67EB1" w14:textId="77777777" w:rsidR="00402A90" w:rsidRDefault="00402A90" w:rsidP="00402A90">
      <w:r>
        <w:t xml:space="preserve">Le : ________________________________ </w:t>
      </w:r>
    </w:p>
    <w:p w14:paraId="70573263" w14:textId="77777777" w:rsidR="00402A90" w:rsidRDefault="00402A90" w:rsidP="00402A90"/>
    <w:p w14:paraId="729E002D" w14:textId="5C34FFA4" w:rsidR="00142211" w:rsidRDefault="00402A90" w:rsidP="00402A90">
      <w:r>
        <w:t>Signature :</w:t>
      </w:r>
    </w:p>
    <w:sectPr w:rsidR="00142211" w:rsidSect="0042586A">
      <w:headerReference w:type="default" r:id="rId7"/>
      <w:foot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856A" w14:textId="77777777" w:rsidR="00291E6F" w:rsidRDefault="00291E6F" w:rsidP="002E13D4">
      <w:r>
        <w:separator/>
      </w:r>
    </w:p>
  </w:endnote>
  <w:endnote w:type="continuationSeparator" w:id="0">
    <w:p w14:paraId="17DE3815" w14:textId="77777777" w:rsidR="00291E6F" w:rsidRDefault="00291E6F" w:rsidP="002E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ko">
    <w:panose1 w:val="020B0604020202020204"/>
    <w:charset w:val="00"/>
    <w:family w:val="auto"/>
    <w:notTrueType/>
    <w:pitch w:val="variable"/>
    <w:sig w:usb0="8000002F" w:usb1="40000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36EF5" w14:textId="277CEEF1" w:rsidR="00925602" w:rsidRDefault="0036056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B08F38" wp14:editId="7EE74B5E">
              <wp:simplePos x="0" y="0"/>
              <wp:positionH relativeFrom="page">
                <wp:align>right</wp:align>
              </wp:positionH>
              <wp:positionV relativeFrom="paragraph">
                <wp:posOffset>68580</wp:posOffset>
              </wp:positionV>
              <wp:extent cx="6652260" cy="335280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22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E5EEB" w14:textId="00A83D9B" w:rsidR="00925602" w:rsidRPr="0087161F" w:rsidRDefault="0036056D">
                          <w:pPr>
                            <w:rPr>
                              <w:rFonts w:ascii="Biko" w:hAnsi="Biko"/>
                              <w:sz w:val="18"/>
                              <w:szCs w:val="18"/>
                            </w:rPr>
                          </w:pPr>
                          <w:r w:rsidRPr="0087161F">
                            <w:rPr>
                              <w:rStyle w:val="jsgrdq"/>
                              <w:rFonts w:ascii="Biko" w:hAnsi="Biko"/>
                              <w:color w:val="009691"/>
                              <w:sz w:val="18"/>
                              <w:szCs w:val="18"/>
                            </w:rPr>
                            <w:t>SAS NUTRISCIENCE ADVANCED</w:t>
                          </w:r>
                          <w:r w:rsidR="00925602" w:rsidRPr="0087161F">
                            <w:rPr>
                              <w:rStyle w:val="jsgrdq"/>
                              <w:rFonts w:ascii="Biko" w:hAnsi="Biko"/>
                              <w:color w:val="009691"/>
                              <w:sz w:val="18"/>
                              <w:szCs w:val="18"/>
                            </w:rPr>
                            <w:t xml:space="preserve"> au capital social de </w:t>
                          </w:r>
                          <w:r w:rsidRPr="0087161F">
                            <w:rPr>
                              <w:rStyle w:val="jsgrdq"/>
                              <w:rFonts w:ascii="Biko" w:hAnsi="Biko"/>
                              <w:color w:val="009691"/>
                              <w:sz w:val="18"/>
                              <w:szCs w:val="18"/>
                            </w:rPr>
                            <w:t xml:space="preserve">50 000 </w:t>
                          </w:r>
                          <w:r w:rsidR="00925602" w:rsidRPr="0087161F">
                            <w:rPr>
                              <w:rStyle w:val="jsgrdq"/>
                              <w:rFonts w:ascii="Biko" w:hAnsi="Biko"/>
                              <w:color w:val="009691"/>
                              <w:sz w:val="18"/>
                              <w:szCs w:val="18"/>
                            </w:rPr>
                            <w:t xml:space="preserve">€ - SIRET </w:t>
                          </w:r>
                          <w:r w:rsidRPr="0087161F">
                            <w:rPr>
                              <w:rStyle w:val="jsgrdq"/>
                              <w:rFonts w:ascii="Biko" w:hAnsi="Biko"/>
                              <w:color w:val="009691"/>
                              <w:sz w:val="18"/>
                              <w:szCs w:val="18"/>
                            </w:rPr>
                            <w:t>93166106000018</w:t>
                          </w:r>
                          <w:r w:rsidR="00925602" w:rsidRPr="0087161F">
                            <w:rPr>
                              <w:rStyle w:val="jsgrdq"/>
                              <w:rFonts w:ascii="Biko" w:hAnsi="Biko"/>
                              <w:color w:val="009691"/>
                              <w:sz w:val="18"/>
                              <w:szCs w:val="18"/>
                            </w:rPr>
                            <w:t xml:space="preserve"> - N° TVA </w:t>
                          </w:r>
                          <w:r w:rsidRPr="0087161F">
                            <w:rPr>
                              <w:rStyle w:val="jsgrdq"/>
                              <w:rFonts w:ascii="Biko" w:hAnsi="Biko"/>
                              <w:color w:val="009691"/>
                              <w:sz w:val="18"/>
                              <w:szCs w:val="18"/>
                            </w:rPr>
                            <w:t>FR699316610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08F3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472.6pt;margin-top:5.4pt;width:523.8pt;height:26.4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" filled="f" stroked="f" strokeweight=".5pt">
              <v:textbox>
                <w:txbxContent>
                  <w:p w14:paraId="52EE5EEB" w14:textId="00A83D9B" w:rsidR="00925602" w:rsidRPr="0087161F" w:rsidRDefault="0036056D">
                    <w:pPr>
                      <w:rPr>
                        <w:rFonts w:ascii="Biko" w:hAnsi="Biko"/>
                        <w:sz w:val="18"/>
                        <w:szCs w:val="18"/>
                      </w:rPr>
                    </w:pPr>
                    <w:r w:rsidRPr="0087161F">
                      <w:rPr>
                        <w:rStyle w:val="jsgrdq"/>
                        <w:rFonts w:ascii="Biko" w:hAnsi="Biko"/>
                        <w:color w:val="009691"/>
                        <w:sz w:val="18"/>
                        <w:szCs w:val="18"/>
                      </w:rPr>
                      <w:t>SAS NUTRISCIENCE ADVANCED</w:t>
                    </w:r>
                    <w:r w:rsidR="00925602" w:rsidRPr="0087161F">
                      <w:rPr>
                        <w:rStyle w:val="jsgrdq"/>
                        <w:rFonts w:ascii="Biko" w:hAnsi="Biko"/>
                        <w:color w:val="009691"/>
                        <w:sz w:val="18"/>
                        <w:szCs w:val="18"/>
                      </w:rPr>
                      <w:t xml:space="preserve"> au capital social de </w:t>
                    </w:r>
                    <w:r w:rsidRPr="0087161F">
                      <w:rPr>
                        <w:rStyle w:val="jsgrdq"/>
                        <w:rFonts w:ascii="Biko" w:hAnsi="Biko"/>
                        <w:color w:val="009691"/>
                        <w:sz w:val="18"/>
                        <w:szCs w:val="18"/>
                      </w:rPr>
                      <w:t xml:space="preserve">50 000 </w:t>
                    </w:r>
                    <w:r w:rsidR="00925602" w:rsidRPr="0087161F">
                      <w:rPr>
                        <w:rStyle w:val="jsgrdq"/>
                        <w:rFonts w:ascii="Biko" w:hAnsi="Biko"/>
                        <w:color w:val="009691"/>
                        <w:sz w:val="18"/>
                        <w:szCs w:val="18"/>
                      </w:rPr>
                      <w:t xml:space="preserve">€ - SIRET </w:t>
                    </w:r>
                    <w:r w:rsidRPr="0087161F">
                      <w:rPr>
                        <w:rStyle w:val="jsgrdq"/>
                        <w:rFonts w:ascii="Biko" w:hAnsi="Biko"/>
                        <w:color w:val="009691"/>
                        <w:sz w:val="18"/>
                        <w:szCs w:val="18"/>
                      </w:rPr>
                      <w:t>93166106000018</w:t>
                    </w:r>
                    <w:r w:rsidR="00925602" w:rsidRPr="0087161F">
                      <w:rPr>
                        <w:rStyle w:val="jsgrdq"/>
                        <w:rFonts w:ascii="Biko" w:hAnsi="Biko"/>
                        <w:color w:val="009691"/>
                        <w:sz w:val="18"/>
                        <w:szCs w:val="18"/>
                      </w:rPr>
                      <w:t xml:space="preserve"> - N° TVA </w:t>
                    </w:r>
                    <w:r w:rsidRPr="0087161F">
                      <w:rPr>
                        <w:rStyle w:val="jsgrdq"/>
                        <w:rFonts w:ascii="Biko" w:hAnsi="Biko"/>
                        <w:color w:val="009691"/>
                        <w:sz w:val="18"/>
                        <w:szCs w:val="18"/>
                      </w:rPr>
                      <w:t>FR6993166106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D6627" wp14:editId="52BE3E17">
              <wp:simplePos x="0" y="0"/>
              <wp:positionH relativeFrom="column">
                <wp:posOffset>-671195</wp:posOffset>
              </wp:positionH>
              <wp:positionV relativeFrom="paragraph">
                <wp:posOffset>154305</wp:posOffset>
              </wp:positionV>
              <wp:extent cx="676275" cy="8572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" cy="85725"/>
                      </a:xfrm>
                      <a:prstGeom prst="rect">
                        <a:avLst/>
                      </a:prstGeom>
                      <a:solidFill>
                        <a:srgbClr val="0095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B81D6" id="Rectangle 5" o:spid="_x0000_s1026" style="position:absolute;margin-left:-52.85pt;margin-top:12.15pt;width:53.2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" fillcolor="#00958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8054E" w14:textId="77777777" w:rsidR="00291E6F" w:rsidRDefault="00291E6F" w:rsidP="002E13D4">
      <w:r>
        <w:separator/>
      </w:r>
    </w:p>
  </w:footnote>
  <w:footnote w:type="continuationSeparator" w:id="0">
    <w:p w14:paraId="125378B0" w14:textId="77777777" w:rsidR="00291E6F" w:rsidRDefault="00291E6F" w:rsidP="002E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4301" w14:textId="056371EA" w:rsidR="0042586A" w:rsidRDefault="0042586A" w:rsidP="00142211">
    <w:pPr>
      <w:pStyle w:val="En-tte"/>
      <w:ind w:left="-993"/>
      <w:rPr>
        <w:rStyle w:val="jsgrdq"/>
        <w:rFonts w:ascii="Biko" w:hAnsi="Biko"/>
        <w:color w:val="164594"/>
        <w:sz w:val="20"/>
        <w:szCs w:val="20"/>
      </w:rPr>
    </w:pPr>
  </w:p>
  <w:p w14:paraId="15BEDA86" w14:textId="58B0A06C" w:rsidR="0042586A" w:rsidRDefault="00D51EA1" w:rsidP="00142211">
    <w:pPr>
      <w:pStyle w:val="En-tte"/>
      <w:ind w:left="-993"/>
      <w:rPr>
        <w:rStyle w:val="jsgrdq"/>
        <w:rFonts w:ascii="Biko" w:hAnsi="Biko"/>
        <w:color w:val="164594"/>
        <w:sz w:val="20"/>
        <w:szCs w:val="20"/>
      </w:rPr>
    </w:pPr>
    <w:r>
      <w:rPr>
        <w:rStyle w:val="jsgrdq"/>
        <w:rFonts w:ascii="Biko" w:hAnsi="Biko"/>
        <w:noProof/>
        <w:color w:val="164594"/>
        <w:sz w:val="20"/>
        <w:szCs w:val="20"/>
      </w:rPr>
      <w:drawing>
        <wp:inline distT="0" distB="0" distL="0" distR="0" wp14:anchorId="0B073571" wp14:editId="2E99DA3D">
          <wp:extent cx="2679376" cy="774700"/>
          <wp:effectExtent l="0" t="0" r="6985" b="6350"/>
          <wp:docPr id="1555714060" name="Image 5" descr="Une image contenant Police, blanc, Dessin au trait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714060" name="Image 5" descr="Une image contenant Police, blanc, Dessin au trait, dessi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249" cy="780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C1B7A" w14:textId="77777777" w:rsidR="0042586A" w:rsidRDefault="0042586A" w:rsidP="00142211">
    <w:pPr>
      <w:pStyle w:val="En-tte"/>
      <w:ind w:left="-993"/>
      <w:rPr>
        <w:rStyle w:val="jsgrdq"/>
        <w:rFonts w:ascii="Biko" w:hAnsi="Biko"/>
        <w:color w:val="164594"/>
        <w:sz w:val="20"/>
        <w:szCs w:val="20"/>
      </w:rPr>
    </w:pPr>
  </w:p>
  <w:p w14:paraId="3FEF17ED" w14:textId="55D1FE0D" w:rsidR="0036056D" w:rsidRPr="00D51EA1" w:rsidRDefault="00925602" w:rsidP="00142211">
    <w:pPr>
      <w:pStyle w:val="En-tte"/>
      <w:ind w:left="-993"/>
      <w:rPr>
        <w:rStyle w:val="jsgrdq"/>
        <w:rFonts w:ascii="Biko" w:hAnsi="Biko"/>
        <w:color w:val="284152"/>
        <w:sz w:val="20"/>
        <w:szCs w:val="20"/>
      </w:rPr>
    </w:pPr>
    <w:r w:rsidRPr="00D51EA1">
      <w:rPr>
        <w:noProof/>
        <w:color w:val="284152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F6F80" wp14:editId="2EAB3A04">
              <wp:simplePos x="0" y="0"/>
              <wp:positionH relativeFrom="margin">
                <wp:posOffset>784225</wp:posOffset>
              </wp:positionH>
              <wp:positionV relativeFrom="margin">
                <wp:posOffset>-2014855</wp:posOffset>
              </wp:positionV>
              <wp:extent cx="2933700" cy="4191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94210D" w14:textId="10F6D695" w:rsidR="002E13D4" w:rsidRPr="00925602" w:rsidRDefault="002E13D4" w:rsidP="00C30ECA">
                          <w:pPr>
                            <w:jc w:val="center"/>
                            <w:rPr>
                              <w:rFonts w:ascii="Biko" w:hAnsi="Bik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25602">
                            <w:rPr>
                              <w:rFonts w:ascii="Biko" w:hAnsi="Biko"/>
                              <w:color w:val="FFFFFF" w:themeColor="background1"/>
                              <w:sz w:val="20"/>
                              <w:szCs w:val="20"/>
                            </w:rPr>
                            <w:t>Créateur de bien</w:t>
                          </w:r>
                          <w:r w:rsidR="00C30ECA" w:rsidRPr="00925602">
                            <w:rPr>
                              <w:rFonts w:ascii="Biko" w:hAnsi="Biko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Pr="00925602">
                            <w:rPr>
                              <w:rFonts w:ascii="Biko" w:hAnsi="Biko"/>
                              <w:color w:val="FFFFFF" w:themeColor="background1"/>
                              <w:sz w:val="20"/>
                              <w:szCs w:val="20"/>
                            </w:rPr>
                            <w:t>être ani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F6F8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1.75pt;margin-top:-158.65pt;width:23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" filled="f" stroked="f" strokeweight=".5pt">
              <v:textbox>
                <w:txbxContent>
                  <w:p w14:paraId="5794210D" w14:textId="10F6D695" w:rsidR="002E13D4" w:rsidRPr="00925602" w:rsidRDefault="002E13D4" w:rsidP="00C30ECA">
                    <w:pPr>
                      <w:jc w:val="center"/>
                      <w:rPr>
                        <w:rFonts w:ascii="Biko" w:hAnsi="Biko"/>
                        <w:color w:val="FFFFFF" w:themeColor="background1"/>
                        <w:sz w:val="20"/>
                        <w:szCs w:val="20"/>
                      </w:rPr>
                    </w:pPr>
                    <w:r w:rsidRPr="00925602">
                      <w:rPr>
                        <w:rFonts w:ascii="Biko" w:hAnsi="Biko"/>
                        <w:color w:val="FFFFFF" w:themeColor="background1"/>
                        <w:sz w:val="20"/>
                        <w:szCs w:val="20"/>
                      </w:rPr>
                      <w:t>Créateur de bien</w:t>
                    </w:r>
                    <w:r w:rsidR="00C30ECA" w:rsidRPr="00925602">
                      <w:rPr>
                        <w:rFonts w:ascii="Biko" w:hAnsi="Biko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Pr="00925602">
                      <w:rPr>
                        <w:rFonts w:ascii="Biko" w:hAnsi="Biko"/>
                        <w:color w:val="FFFFFF" w:themeColor="background1"/>
                        <w:sz w:val="20"/>
                        <w:szCs w:val="20"/>
                      </w:rPr>
                      <w:t>être anima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6056D" w:rsidRPr="00D51EA1">
      <w:rPr>
        <w:rStyle w:val="jsgrdq"/>
        <w:rFonts w:ascii="Biko" w:hAnsi="Biko"/>
        <w:color w:val="284152"/>
        <w:sz w:val="20"/>
        <w:szCs w:val="20"/>
      </w:rPr>
      <w:t>SAS NUTRISCIENCE ADVANCED</w:t>
    </w:r>
  </w:p>
  <w:p w14:paraId="7EA7D5F6" w14:textId="3D494BD6" w:rsidR="00142211" w:rsidRPr="00D51EA1" w:rsidRDefault="00947114" w:rsidP="00142211">
    <w:pPr>
      <w:pStyle w:val="En-tte"/>
      <w:ind w:left="-993"/>
      <w:rPr>
        <w:rStyle w:val="jsgrdq"/>
        <w:rFonts w:ascii="Biko" w:hAnsi="Biko"/>
        <w:color w:val="284152"/>
        <w:sz w:val="20"/>
        <w:szCs w:val="20"/>
      </w:rPr>
    </w:pPr>
    <w:r w:rsidRPr="00D51EA1">
      <w:rPr>
        <w:rStyle w:val="jsgrdq"/>
        <w:rFonts w:ascii="Biko" w:hAnsi="Biko"/>
        <w:color w:val="284152"/>
        <w:sz w:val="20"/>
        <w:szCs w:val="20"/>
      </w:rPr>
      <w:t>144 ALLÉE DE MARTINON</w:t>
    </w:r>
  </w:p>
  <w:p w14:paraId="22159890" w14:textId="602253D3" w:rsidR="00142211" w:rsidRPr="00D51EA1" w:rsidRDefault="00C30ECA" w:rsidP="00142211">
    <w:pPr>
      <w:pStyle w:val="En-tte"/>
      <w:ind w:left="-993"/>
      <w:rPr>
        <w:rStyle w:val="jsgrdq"/>
        <w:rFonts w:ascii="Biko" w:hAnsi="Biko"/>
        <w:color w:val="284152"/>
        <w:sz w:val="20"/>
        <w:szCs w:val="20"/>
      </w:rPr>
    </w:pPr>
    <w:r w:rsidRPr="00D51EA1">
      <w:rPr>
        <w:rStyle w:val="jsgrdq"/>
        <w:rFonts w:ascii="Biko" w:hAnsi="Biko"/>
        <w:color w:val="284152"/>
        <w:sz w:val="20"/>
        <w:szCs w:val="20"/>
      </w:rPr>
      <w:t>47</w:t>
    </w:r>
    <w:r w:rsidR="00947114" w:rsidRPr="00D51EA1">
      <w:rPr>
        <w:rStyle w:val="jsgrdq"/>
        <w:rFonts w:ascii="Biko" w:hAnsi="Biko"/>
        <w:color w:val="284152"/>
        <w:sz w:val="20"/>
        <w:szCs w:val="20"/>
      </w:rPr>
      <w:t>310 SAINTE COLOMBE EN BRUILHOIS</w:t>
    </w:r>
  </w:p>
  <w:p w14:paraId="2F8E3BAD" w14:textId="2723C3A7" w:rsidR="002E13D4" w:rsidRPr="00D51EA1" w:rsidRDefault="00C30ECA" w:rsidP="00142211">
    <w:pPr>
      <w:pStyle w:val="En-tte"/>
      <w:ind w:left="-993"/>
      <w:rPr>
        <w:rFonts w:ascii="Biko" w:hAnsi="Biko"/>
        <w:color w:val="284152"/>
        <w:sz w:val="20"/>
        <w:szCs w:val="20"/>
      </w:rPr>
    </w:pPr>
    <w:r w:rsidRPr="00D51EA1">
      <w:rPr>
        <w:rStyle w:val="jsgrdq"/>
        <w:rFonts w:ascii="Biko" w:hAnsi="Biko"/>
        <w:color w:val="284152"/>
        <w:sz w:val="20"/>
        <w:szCs w:val="20"/>
      </w:rPr>
      <w:t>+ 33 (0)5 53 68 06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D4"/>
    <w:rsid w:val="00122DC0"/>
    <w:rsid w:val="00142211"/>
    <w:rsid w:val="0027214C"/>
    <w:rsid w:val="00291E6F"/>
    <w:rsid w:val="002A6EF7"/>
    <w:rsid w:val="002E13D4"/>
    <w:rsid w:val="00331B72"/>
    <w:rsid w:val="0036056D"/>
    <w:rsid w:val="00402A90"/>
    <w:rsid w:val="0042586A"/>
    <w:rsid w:val="004C2C0C"/>
    <w:rsid w:val="00526683"/>
    <w:rsid w:val="005A060E"/>
    <w:rsid w:val="005B3777"/>
    <w:rsid w:val="00657923"/>
    <w:rsid w:val="007500E0"/>
    <w:rsid w:val="008320DD"/>
    <w:rsid w:val="0087161F"/>
    <w:rsid w:val="00884B17"/>
    <w:rsid w:val="00925602"/>
    <w:rsid w:val="00933DB4"/>
    <w:rsid w:val="00947114"/>
    <w:rsid w:val="00A95A06"/>
    <w:rsid w:val="00C24D9E"/>
    <w:rsid w:val="00C30ECA"/>
    <w:rsid w:val="00D45FBF"/>
    <w:rsid w:val="00D51EA1"/>
    <w:rsid w:val="00E070E6"/>
    <w:rsid w:val="00E24DF1"/>
    <w:rsid w:val="00E9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A6FE1"/>
  <w15:chartTrackingRefBased/>
  <w15:docId w15:val="{4D3EFC47-ADC9-1845-86C8-D0FBCE26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13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13D4"/>
  </w:style>
  <w:style w:type="paragraph" w:styleId="Pieddepage">
    <w:name w:val="footer"/>
    <w:basedOn w:val="Normal"/>
    <w:link w:val="PieddepageCar"/>
    <w:uiPriority w:val="99"/>
    <w:unhideWhenUsed/>
    <w:rsid w:val="002E13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13D4"/>
  </w:style>
  <w:style w:type="paragraph" w:customStyle="1" w:styleId="04xlpa">
    <w:name w:val="_04xlpa"/>
    <w:basedOn w:val="Normal"/>
    <w:rsid w:val="00C30E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jsgrdq">
    <w:name w:val="jsgrdq"/>
    <w:basedOn w:val="Policepardfaut"/>
    <w:rsid w:val="00C3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288FB-886F-8D46-B48D-1230BB2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Zeller</dc:creator>
  <cp:keywords/>
  <dc:description/>
  <cp:lastModifiedBy>Annabelle Girard</cp:lastModifiedBy>
  <cp:revision>2</cp:revision>
  <cp:lastPrinted>2022-10-25T14:38:00Z</cp:lastPrinted>
  <dcterms:created xsi:type="dcterms:W3CDTF">2025-07-24T08:08:00Z</dcterms:created>
  <dcterms:modified xsi:type="dcterms:W3CDTF">2025-07-24T08:08:00Z</dcterms:modified>
</cp:coreProperties>
</file>